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89" w:rsidRDefault="006A2689" w:rsidP="00DF6F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усского языка, 3 класс</w:t>
      </w:r>
    </w:p>
    <w:p w:rsidR="00DF6FDE" w:rsidRPr="00DF6FDE" w:rsidRDefault="00DF6FDE" w:rsidP="00DF6F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3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 звонкие и глухие согла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е слова</w:t>
      </w:r>
    </w:p>
    <w:p w:rsidR="00916084" w:rsidRPr="006017DB" w:rsidRDefault="00916084" w:rsidP="00E219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3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E219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ировать знания учащихся об особенностях обозначения на письме парных звонких и глухих согласных в корне слова; развивать умение определять в корне слова орфограммы парных звонких</w:t>
      </w:r>
      <w:r w:rsidR="008B616F">
        <w:rPr>
          <w:rFonts w:ascii="Times New Roman" w:hAnsi="Times New Roman" w:cs="Times New Roman"/>
          <w:sz w:val="28"/>
          <w:szCs w:val="28"/>
        </w:rPr>
        <w:t xml:space="preserve"> и глухих </w:t>
      </w:r>
      <w:r w:rsidR="008B616F" w:rsidRPr="00A8253D">
        <w:rPr>
          <w:rFonts w:ascii="Times New Roman" w:hAnsi="Times New Roman" w:cs="Times New Roman"/>
          <w:sz w:val="28"/>
          <w:szCs w:val="28"/>
        </w:rPr>
        <w:t xml:space="preserve">согласных, подбирать </w:t>
      </w:r>
      <w:r w:rsidRPr="00A8253D">
        <w:rPr>
          <w:rFonts w:ascii="Times New Roman" w:hAnsi="Times New Roman" w:cs="Times New Roman"/>
          <w:sz w:val="28"/>
          <w:szCs w:val="28"/>
        </w:rPr>
        <w:t>к ним проверочные слова; формировать навык правописания парных звонких и глухих согласных в корне слова;</w:t>
      </w:r>
      <w:r w:rsidR="008B616F" w:rsidRPr="00A8253D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A8253D" w:rsidRPr="00A8253D">
        <w:rPr>
          <w:rFonts w:ascii="Times New Roman" w:hAnsi="Times New Roman" w:cs="Times New Roman"/>
          <w:sz w:val="28"/>
          <w:szCs w:val="28"/>
        </w:rPr>
        <w:t xml:space="preserve"> ответственность, </w:t>
      </w:r>
      <w:r w:rsidR="00A8253D" w:rsidRPr="00A8253D">
        <w:rPr>
          <w:rFonts w:ascii="Times New Roman" w:hAnsi="Times New Roman" w:cs="Times New Roman"/>
          <w:color w:val="000000"/>
          <w:sz w:val="28"/>
          <w:szCs w:val="28"/>
        </w:rPr>
        <w:t>чувство взаимопомощи и сотрудничества при работе в парах</w:t>
      </w:r>
      <w:r w:rsidR="006017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49F" w:rsidRPr="003E41DF" w:rsidRDefault="00F8149F" w:rsidP="00E2198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</w:t>
      </w:r>
      <w:r w:rsidR="006A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</w:t>
      </w:r>
      <w:r w:rsidR="006A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9F" w:rsidRPr="003E41DF" w:rsidRDefault="00F8149F" w:rsidP="00E2198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работы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лективная 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ная </w:t>
      </w:r>
      <w:r w:rsidRPr="003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беседа, индивидуальный и фронтальный опрос, самостоятельная работа.</w:t>
      </w:r>
    </w:p>
    <w:p w:rsidR="00F8149F" w:rsidRPr="003E41DF" w:rsidRDefault="00F8149F" w:rsidP="00E2198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ьные карточки, учебная доска, презентация урока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9F" w:rsidRDefault="00F8149F" w:rsidP="00E2198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ьны</w:t>
      </w:r>
      <w:r w:rsidR="00E2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прос, </w:t>
      </w:r>
      <w:r w:rsidR="00E2198D" w:rsidRPr="003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</w:t>
      </w:r>
      <w:r w:rsidR="00E219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9F" w:rsidRDefault="00E53330" w:rsidP="00F814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Ход урока</w:t>
      </w:r>
    </w:p>
    <w:p w:rsidR="00F8149F" w:rsidRDefault="00953828" w:rsidP="006A26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ый момент</w:t>
      </w:r>
    </w:p>
    <w:p w:rsidR="00107DB0" w:rsidRDefault="00107DB0" w:rsidP="006D71E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, чтобы вы улыбались, </w:t>
      </w:r>
    </w:p>
    <w:p w:rsidR="00107DB0" w:rsidRDefault="00107DB0" w:rsidP="006D71E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ю нашей довольны остались</w:t>
      </w:r>
      <w:r w:rsidR="004B3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47E" w:rsidRDefault="004B347E" w:rsidP="006D71E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т урок нас порадует всех</w:t>
      </w:r>
    </w:p>
    <w:p w:rsidR="004B347E" w:rsidRDefault="004B347E" w:rsidP="006D71E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из нас ощутит свой успех.</w:t>
      </w:r>
    </w:p>
    <w:p w:rsidR="00953828" w:rsidRDefault="00953828" w:rsidP="006D71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верка домашнего задания</w:t>
      </w:r>
    </w:p>
    <w:p w:rsidR="006A2689" w:rsidRDefault="006D71EF" w:rsidP="006D71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A2689" w:rsidRPr="00767C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</w:t>
      </w:r>
      <w:r w:rsidR="006A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мы познакомились на прошлом уроке?</w:t>
      </w:r>
    </w:p>
    <w:p w:rsidR="00953828" w:rsidRDefault="006D71EF" w:rsidP="006D71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A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носить с одной строки на другую слова с двойными согласными? </w:t>
      </w:r>
      <w:r w:rsidR="00E2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689" w:rsidRPr="006D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A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тайте полученные словосочетания и назовите</w:t>
      </w:r>
      <w:r w:rsidR="0095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ь и суффикс.</w:t>
      </w:r>
    </w:p>
    <w:p w:rsidR="00953828" w:rsidRPr="003E41DF" w:rsidRDefault="00D36AD1" w:rsidP="009538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ктуализация знаний</w:t>
      </w:r>
    </w:p>
    <w:p w:rsidR="006D71EF" w:rsidRDefault="00F8149F" w:rsidP="006D71E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исание</w:t>
      </w:r>
    </w:p>
    <w:p w:rsidR="006D71EF" w:rsidRPr="006D71EF" w:rsidRDefault="006D71EF" w:rsidP="006D7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D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тетради, запишите число, классная работа.</w:t>
      </w:r>
    </w:p>
    <w:p w:rsidR="00F8149F" w:rsidRDefault="006D71EF" w:rsidP="00F8149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ке: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F8149F" w:rsidRPr="00F60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?        г        н       д       ж    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0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?</w:t>
      </w:r>
      <w:proofErr w:type="gramEnd"/>
    </w:p>
    <w:p w:rsidR="006D71EF" w:rsidRDefault="006D71EF" w:rsidP="006D71E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?       ф        к   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?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?        ш       </w:t>
      </w:r>
      <w:r w:rsidR="00F60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</w:p>
    <w:p w:rsidR="00D36AD1" w:rsidRDefault="006D71EF" w:rsidP="00E219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запись. Что записано на доске? </w:t>
      </w:r>
      <w:proofErr w:type="gramStart"/>
      <w:r w:rsid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F60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ные</w:t>
      </w:r>
      <w:proofErr w:type="gramEnd"/>
      <w:r w:rsidR="00F60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онкие и глухие согласные.) </w:t>
      </w:r>
      <w:r w:rsidR="00A9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буква здесь лишняя?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согласных не хватает? Восстановите запись. Запишите пары в тетрадь</w:t>
      </w:r>
      <w:r w:rsidR="00D36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DA4" w:rsidRPr="006D71EF" w:rsidRDefault="00D36AD1" w:rsidP="00D36A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F60DA4" w:rsidRPr="006D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алфавите пары есть</w:t>
      </w:r>
    </w:p>
    <w:p w:rsidR="00F60DA4" w:rsidRPr="006D71EF" w:rsidRDefault="00F60DA4" w:rsidP="00F60DA4">
      <w:pPr>
        <w:shd w:val="clear" w:color="auto" w:fill="FFFFFF"/>
        <w:tabs>
          <w:tab w:val="left" w:pos="0"/>
        </w:tabs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у нас всего лишь 6.</w:t>
      </w:r>
    </w:p>
    <w:p w:rsidR="00F60DA4" w:rsidRPr="006D71EF" w:rsidRDefault="00F60DA4" w:rsidP="00F60DA4">
      <w:pPr>
        <w:shd w:val="clear" w:color="auto" w:fill="FFFFFF"/>
        <w:tabs>
          <w:tab w:val="left" w:pos="0"/>
        </w:tabs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ий ряд всегда звенит.</w:t>
      </w:r>
    </w:p>
    <w:p w:rsidR="00953828" w:rsidRPr="006D71EF" w:rsidRDefault="00F60DA4" w:rsidP="00953828">
      <w:pPr>
        <w:shd w:val="clear" w:color="auto" w:fill="FFFFFF"/>
        <w:tabs>
          <w:tab w:val="left" w:pos="0"/>
        </w:tabs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ий - тихо говорит.</w:t>
      </w:r>
    </w:p>
    <w:p w:rsidR="001E766F" w:rsidRPr="00953828" w:rsidRDefault="001E766F" w:rsidP="00D36AD1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ый диктант</w:t>
      </w:r>
    </w:p>
    <w:p w:rsidR="00F60DA4" w:rsidRDefault="001E766F" w:rsidP="00E2198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C7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адайте загад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апишите отгадки -</w:t>
      </w:r>
      <w:r w:rsidR="006D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рные слова в тетрадь</w:t>
      </w:r>
      <w:r w:rsidR="003B0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черкните орфограммы.</w:t>
      </w:r>
      <w:r w:rsidR="00A15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766F" w:rsidRDefault="001E766F" w:rsidP="001E76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я в клетку, то в линейку, </w:t>
      </w:r>
    </w:p>
    <w:p w:rsidR="001E766F" w:rsidRDefault="001E766F" w:rsidP="001E76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писать на мне сумей-ка!</w:t>
      </w:r>
    </w:p>
    <w:p w:rsidR="001E766F" w:rsidRDefault="001E766F" w:rsidP="001E76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шь и нарисовать, </w:t>
      </w:r>
    </w:p>
    <w:p w:rsidR="001E766F" w:rsidRDefault="001E766F" w:rsidP="001E76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я? (Тетрадь.)</w:t>
      </w:r>
    </w:p>
    <w:p w:rsidR="001E766F" w:rsidRDefault="001E766F" w:rsidP="00D36AD1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 алый, сахарный, </w:t>
      </w:r>
    </w:p>
    <w:p w:rsidR="001E766F" w:rsidRPr="00D36AD1" w:rsidRDefault="001E766F" w:rsidP="00D36AD1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тан зелёный, бархатный. (Арбуз.)</w:t>
      </w:r>
    </w:p>
    <w:p w:rsidR="001E766F" w:rsidRPr="003E41DF" w:rsidRDefault="001E766F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кой осторожно</w:t>
      </w:r>
    </w:p>
    <w:p w:rsidR="001E766F" w:rsidRPr="003E41DF" w:rsidRDefault="001E766F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является ко мне</w:t>
      </w:r>
    </w:p>
    <w:p w:rsidR="001E766F" w:rsidRPr="003E41DF" w:rsidRDefault="001E766F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ует, как художник,</w:t>
      </w:r>
    </w:p>
    <w:p w:rsidR="001E766F" w:rsidRDefault="001E766F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зоры на окне</w:t>
      </w:r>
      <w:r w:rsidRPr="001E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76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E76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1E76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роз.)</w:t>
      </w:r>
    </w:p>
    <w:p w:rsidR="001E766F" w:rsidRDefault="001E766F" w:rsidP="00D36AD1">
      <w:pPr>
        <w:shd w:val="clear" w:color="auto" w:fill="FFFFFF"/>
        <w:spacing w:after="0" w:line="294" w:lineRule="atLeast"/>
        <w:ind w:left="141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зяин лесной</w:t>
      </w:r>
    </w:p>
    <w:p w:rsidR="001E766F" w:rsidRDefault="001E766F" w:rsidP="00D36AD1">
      <w:pPr>
        <w:shd w:val="clear" w:color="auto" w:fill="FFFFFF"/>
        <w:spacing w:after="0" w:line="294" w:lineRule="atLeast"/>
        <w:ind w:left="141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ыпается весной.</w:t>
      </w:r>
    </w:p>
    <w:p w:rsidR="001E766F" w:rsidRDefault="001E766F" w:rsidP="00D36AD1">
      <w:pPr>
        <w:shd w:val="clear" w:color="auto" w:fill="FFFFFF"/>
        <w:spacing w:after="0" w:line="294" w:lineRule="atLeast"/>
        <w:ind w:left="141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зимой под вьюжный вой</w:t>
      </w:r>
    </w:p>
    <w:p w:rsidR="00C30242" w:rsidRDefault="001E766F" w:rsidP="00D36AD1">
      <w:pPr>
        <w:shd w:val="clear" w:color="auto" w:fill="FFFFFF"/>
        <w:spacing w:after="0" w:line="294" w:lineRule="atLeast"/>
        <w:ind w:left="141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C302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ит в избушке снеговой</w:t>
      </w:r>
      <w:r w:rsidR="00A152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C302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Медведь.)</w:t>
      </w:r>
    </w:p>
    <w:p w:rsidR="00C30242" w:rsidRDefault="00C30242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ты его отточишь, </w:t>
      </w:r>
    </w:p>
    <w:p w:rsidR="00C30242" w:rsidRDefault="00C30242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рисуешь, всё, что хочешь:</w:t>
      </w:r>
    </w:p>
    <w:p w:rsidR="00C30242" w:rsidRDefault="00C30242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лнце, море, горы, пляж...</w:t>
      </w:r>
    </w:p>
    <w:p w:rsidR="00C30242" w:rsidRDefault="00C30242" w:rsidP="001E7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то же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?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Карандаш.)</w:t>
      </w:r>
    </w:p>
    <w:p w:rsidR="00C30242" w:rsidRPr="003E41DF" w:rsidRDefault="00C30242" w:rsidP="00D36AD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, каждый с ним знаком, -</w:t>
      </w:r>
    </w:p>
    <w:p w:rsidR="00C30242" w:rsidRPr="003E41DF" w:rsidRDefault="00C30242" w:rsidP="00D36AD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ерется теста ком,</w:t>
      </w:r>
    </w:p>
    <w:p w:rsidR="00C30242" w:rsidRPr="003E41DF" w:rsidRDefault="00C30242" w:rsidP="00D36AD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кают в нем творог,</w:t>
      </w:r>
    </w:p>
    <w:p w:rsidR="00C30242" w:rsidRPr="00D36AD1" w:rsidRDefault="00C30242" w:rsidP="00D36AD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ся </w:t>
      </w:r>
      <w:r w:rsidRPr="00C3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C30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ирог)</w:t>
      </w:r>
      <w:r w:rsidR="00A15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30242" w:rsidRPr="006A2689" w:rsidRDefault="00C30242" w:rsidP="00A152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2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й нос в землю врос, </w:t>
      </w:r>
    </w:p>
    <w:p w:rsidR="00C30242" w:rsidRPr="006A2689" w:rsidRDefault="00C30242" w:rsidP="00A152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2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елёный хвост снаружи. </w:t>
      </w:r>
    </w:p>
    <w:p w:rsidR="00C30242" w:rsidRPr="006A2689" w:rsidRDefault="00C30242" w:rsidP="00A152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2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зелёный хвост не нужен, </w:t>
      </w:r>
    </w:p>
    <w:p w:rsidR="001E766F" w:rsidRPr="00D36AD1" w:rsidRDefault="00C30242" w:rsidP="00A152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689">
        <w:rPr>
          <w:rFonts w:ascii="Times New Roman" w:hAnsi="Times New Roman" w:cs="Times New Roman"/>
          <w:sz w:val="28"/>
          <w:szCs w:val="28"/>
          <w:shd w:val="clear" w:color="auto" w:fill="FFFFFF"/>
        </w:rPr>
        <w:t>Нужен только красный нос. (Морковь.)</w:t>
      </w:r>
    </w:p>
    <w:p w:rsidR="00A15284" w:rsidRPr="003E41DF" w:rsidRDefault="00A15284" w:rsidP="00D36AD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за стол на табурет,</w:t>
      </w:r>
    </w:p>
    <w:p w:rsidR="00A15284" w:rsidRPr="00A15284" w:rsidRDefault="00A15284" w:rsidP="00D36AD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, когда дадут</w:t>
      </w:r>
      <w:r w:rsidRPr="00A1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A15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бед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E766F" w:rsidRDefault="005647AA" w:rsidP="005647A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A15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е орфограммы </w:t>
      </w:r>
      <w:r w:rsidR="00DF6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15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черкнули?</w:t>
      </w:r>
    </w:p>
    <w:p w:rsidR="00DF6FDE" w:rsidRDefault="005647AA" w:rsidP="005647AA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DF6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акой части слова они находятся? </w:t>
      </w:r>
      <w:r w:rsidR="00DF6F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proofErr w:type="gramStart"/>
      <w:r w:rsidR="00DF6F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</w:t>
      </w:r>
      <w:proofErr w:type="gramEnd"/>
      <w:r w:rsidR="00DF6F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рне.)</w:t>
      </w:r>
    </w:p>
    <w:p w:rsidR="005647AA" w:rsidRDefault="005647AA" w:rsidP="005647AA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DF6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объединяет эти слова? </w:t>
      </w:r>
      <w:r w:rsidR="00DF6F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оварные слова</w:t>
      </w:r>
      <w:r w:rsidR="007556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которые заканчиваются на парный согласный.)</w:t>
      </w:r>
    </w:p>
    <w:p w:rsidR="00EC6D68" w:rsidRPr="005647AA" w:rsidRDefault="00D36AD1" w:rsidP="00E21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еще раз </w:t>
      </w:r>
      <w:r w:rsidR="00EC6D68"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спомним</w:t>
      </w:r>
      <w:r w:rsid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ые звонкие и глухие согласные</w:t>
      </w:r>
      <w:r w:rsidR="00EC6D68"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</w:t>
      </w:r>
      <w:r w:rsidR="00B5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читать</w:t>
      </w:r>
      <w:r w:rsidR="00EC6D68"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, а вы мне поможете, назвав все пары правильно.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русском языке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B5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парами б-п, в-ф, г-к, д-т, ж-</w:t>
      </w: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, з-с (хором)</w:t>
      </w:r>
      <w:r w:rsidR="00D36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6D68" w:rsidRPr="005647AA" w:rsidRDefault="00EC6D68" w:rsidP="00E2198D">
      <w:pPr>
        <w:shd w:val="clear" w:color="auto" w:fill="FFFFFF"/>
        <w:tabs>
          <w:tab w:val="left" w:pos="77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ары у людей вызывают интерес.</w:t>
      </w:r>
      <w:r w:rsidR="00E2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«хитрые подружки»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ить хотят друг дружку.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знать писать какую-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букву иль другую?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лку сбить хотят ребят!</w:t>
      </w:r>
    </w:p>
    <w:p w:rsidR="00EC6D68" w:rsidRPr="005647AA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ит сегодня вам</w:t>
      </w:r>
    </w:p>
    <w:p w:rsidR="00EC6D68" w:rsidRPr="00B52286" w:rsidRDefault="00EC6D68" w:rsidP="00B5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сставить по местам.</w:t>
      </w:r>
    </w:p>
    <w:p w:rsidR="0075568F" w:rsidRPr="00767C87" w:rsidRDefault="00D36AD1" w:rsidP="00D36AD1">
      <w:pPr>
        <w:pStyle w:val="a3"/>
        <w:shd w:val="clear" w:color="auto" w:fill="FFFFFF"/>
        <w:tabs>
          <w:tab w:val="left" w:pos="426"/>
        </w:tabs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75568F" w:rsidRPr="00767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темы и целей урока</w:t>
      </w:r>
    </w:p>
    <w:p w:rsidR="0075568F" w:rsidRPr="00DF6FDE" w:rsidRDefault="00B52286" w:rsidP="007556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</w:t>
      </w:r>
      <w:r w:rsidR="007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может сформулировать</w:t>
      </w:r>
      <w:r w:rsidR="0075568F"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7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5568F"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урока?</w:t>
      </w:r>
      <w:r w:rsidR="007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5568F" w:rsidRPr="00DF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ные звонкие и глухие согласные в корне слова</w:t>
      </w:r>
      <w:r w:rsidR="007556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F6FDE" w:rsidRPr="00B52286" w:rsidRDefault="005647AA" w:rsidP="005647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будем учиться на уроке?</w:t>
      </w:r>
      <w:r w:rsidR="00B5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5568F" w:rsidRPr="00DF6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м, как проверять н</w:t>
      </w:r>
      <w:r w:rsidR="00755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писание парных звонких и глухих согласных в корне слова. Будем </w:t>
      </w:r>
      <w:r w:rsidR="007556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75568F" w:rsidRPr="003E4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ься находить</w:t>
      </w:r>
      <w:r w:rsidR="007556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орне</w:t>
      </w:r>
      <w:r w:rsidR="0075568F" w:rsidRPr="003E4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ова</w:t>
      </w:r>
      <w:r w:rsidR="007556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рфограмму парных звонких и глухих согласных, поверять её написание, подбирая проверочные слова.</w:t>
      </w:r>
      <w:r w:rsidR="00B522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5568F" w:rsidRDefault="00D36AD1" w:rsidP="00D36A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75568F" w:rsidRPr="0075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нового</w:t>
      </w:r>
      <w:r w:rsidR="0075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а. Проблемная ситуация.</w:t>
      </w:r>
    </w:p>
    <w:p w:rsidR="0075568F" w:rsidRDefault="00B52286" w:rsidP="009B7D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55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помогите разрешить спор между вашими ровесниками Сашей и Дашей. Прочитайте предложения, написанные данными учащимися, и определите, кто из них прав.</w:t>
      </w:r>
    </w:p>
    <w:p w:rsidR="00B52286" w:rsidRPr="00B52286" w:rsidRDefault="00B52286" w:rsidP="00B522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</w:t>
      </w:r>
    </w:p>
    <w:p w:rsidR="0075568F" w:rsidRDefault="00B52286" w:rsidP="00B5228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55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ша сделал такую запись:</w:t>
      </w:r>
    </w:p>
    <w:p w:rsidR="008165D8" w:rsidRDefault="0075568F" w:rsidP="00B522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оф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гнали пастись на лук. Пастух </w:t>
      </w:r>
      <w:r w:rsidR="008165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резал из вербы прут.</w:t>
      </w:r>
    </w:p>
    <w:p w:rsidR="008165D8" w:rsidRDefault="008165D8" w:rsidP="00B5228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аша – такую:</w:t>
      </w:r>
    </w:p>
    <w:p w:rsidR="008165D8" w:rsidRDefault="008165D8" w:rsidP="00B522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ов погнали пастись на луг. Пастух вырезал из вербы пруд.</w:t>
      </w:r>
    </w:p>
    <w:p w:rsidR="008165D8" w:rsidRDefault="00B52286" w:rsidP="009B7D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16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аша рассуждал так: «На конце слова пишем так, как слышим». А Даша думала так: «Если на конце слова слышим глухой согласный звук, то надо обозначать его буквой парного согласного».</w:t>
      </w:r>
    </w:p>
    <w:p w:rsidR="008165D8" w:rsidRDefault="00B52286" w:rsidP="00B522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816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же из них прав</w:t>
      </w:r>
      <w:r w:rsidR="008B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(</w:t>
      </w:r>
      <w:r w:rsidR="008B61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высказывают свои мнения.)</w:t>
      </w:r>
    </w:p>
    <w:p w:rsidR="008B616F" w:rsidRDefault="008B616F" w:rsidP="00B5228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исываются пары слов из предложений Саши и Даши:</w:t>
      </w:r>
    </w:p>
    <w:p w:rsidR="008B616F" w:rsidRPr="008B616F" w:rsidRDefault="008B616F" w:rsidP="00B522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оф</w:t>
      </w:r>
      <w:proofErr w:type="spellEnd"/>
      <w:r w:rsidR="003B02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="003B02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ов, лук</w:t>
      </w:r>
      <w:r w:rsidR="003B02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="003B02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уг, прут – пруд.</w:t>
      </w:r>
    </w:p>
    <w:p w:rsidR="008B616F" w:rsidRDefault="00B52286" w:rsidP="00B5228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B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эти слова. Что вы заметили? (</w:t>
      </w:r>
      <w:r w:rsidR="008B616F" w:rsidRPr="008B61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аково произносятся</w:t>
      </w:r>
      <w:r w:rsidR="008B61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8B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3B02B9" w:rsidRDefault="00B52286" w:rsidP="009B7DC8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B0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по смыслу эти слова одинаковые? Пишутся одинаково? Какой можно сделать вывод?</w:t>
      </w:r>
      <w:r w:rsidR="00601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17DB" w:rsidRPr="006017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Чтобы</w:t>
      </w:r>
      <w:r w:rsidR="006017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е ошибиться в написании слов с парными согласными, их надо проверять.)</w:t>
      </w:r>
    </w:p>
    <w:p w:rsidR="006017DB" w:rsidRDefault="006017DB" w:rsidP="009B7D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, если мы слышим такой звук – это сигнал к тому, что нужно применить правило и проверить звук.</w:t>
      </w:r>
    </w:p>
    <w:p w:rsidR="006017DB" w:rsidRDefault="006017DB" w:rsidP="009B7DC8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601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 будите это делать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9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Подбирать однокоренное слово или изменять </w:t>
      </w:r>
      <w:r w:rsidR="00E2198D" w:rsidRPr="00E219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ово так, чтобы после согласного стоял гласный.)</w:t>
      </w:r>
    </w:p>
    <w:p w:rsidR="00E2198D" w:rsidRDefault="00E2198D" w:rsidP="00B5228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берите и запишите проверочные слова.</w:t>
      </w:r>
    </w:p>
    <w:p w:rsidR="00E2198D" w:rsidRPr="00E2198D" w:rsidRDefault="00E2198D" w:rsidP="00B522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ов, луг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луг, пру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к – прут, пруд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пру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B52286" w:rsidRPr="00A8253D" w:rsidRDefault="00B53769" w:rsidP="00A8253D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учебнику</w:t>
      </w:r>
    </w:p>
    <w:p w:rsidR="008B616F" w:rsidRPr="00B52286" w:rsidRDefault="00B53769" w:rsidP="00B522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на с</w:t>
      </w:r>
      <w:r w:rsidR="00E2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23</w:t>
      </w:r>
      <w:r w:rsidR="00B52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53769" w:rsidRPr="00B53769" w:rsidRDefault="00B52286" w:rsidP="00B522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B53769" w:rsidRPr="00B53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их случаях написание согласных букв требует проверки?</w:t>
      </w:r>
    </w:p>
    <w:p w:rsidR="00B53769" w:rsidRPr="00B52286" w:rsidRDefault="00B53769" w:rsidP="00B537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286">
        <w:rPr>
          <w:bCs/>
          <w:i/>
          <w:color w:val="000000"/>
          <w:sz w:val="28"/>
          <w:szCs w:val="28"/>
        </w:rPr>
        <w:t xml:space="preserve">- </w:t>
      </w:r>
      <w:r w:rsidRPr="00B52286">
        <w:rPr>
          <w:color w:val="000000"/>
          <w:sz w:val="28"/>
          <w:szCs w:val="28"/>
        </w:rPr>
        <w:t>Назовите способы проверки парного согласного</w:t>
      </w:r>
      <w:r w:rsidR="004A1DFC" w:rsidRPr="00B52286">
        <w:rPr>
          <w:color w:val="000000"/>
          <w:sz w:val="28"/>
          <w:szCs w:val="28"/>
        </w:rPr>
        <w:t xml:space="preserve"> в корне слова</w:t>
      </w:r>
      <w:r w:rsidRPr="00B52286">
        <w:rPr>
          <w:color w:val="000000"/>
          <w:sz w:val="28"/>
          <w:szCs w:val="28"/>
        </w:rPr>
        <w:t>?</w:t>
      </w:r>
    </w:p>
    <w:p w:rsidR="00B53769" w:rsidRPr="00B52286" w:rsidRDefault="00B53769" w:rsidP="00B53769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52286">
        <w:rPr>
          <w:i/>
          <w:color w:val="000000"/>
          <w:sz w:val="28"/>
          <w:szCs w:val="28"/>
        </w:rPr>
        <w:t>(</w:t>
      </w:r>
      <w:r w:rsidR="00E53330" w:rsidRPr="00B52286">
        <w:rPr>
          <w:i/>
          <w:color w:val="000000"/>
          <w:sz w:val="28"/>
          <w:szCs w:val="28"/>
        </w:rPr>
        <w:t>1. Надо изменить слов или подобрать однокоренное</w:t>
      </w:r>
      <w:r w:rsidRPr="00B52286">
        <w:rPr>
          <w:i/>
          <w:color w:val="000000"/>
          <w:sz w:val="28"/>
          <w:szCs w:val="28"/>
        </w:rPr>
        <w:t>, чтобы посл</w:t>
      </w:r>
      <w:r w:rsidR="00E53330" w:rsidRPr="00B52286">
        <w:rPr>
          <w:i/>
          <w:color w:val="000000"/>
          <w:sz w:val="28"/>
          <w:szCs w:val="28"/>
        </w:rPr>
        <w:t>е согласного стоял гласный звук</w:t>
      </w:r>
      <w:r w:rsidR="0057381F" w:rsidRPr="00B52286">
        <w:rPr>
          <w:i/>
          <w:color w:val="000000"/>
          <w:sz w:val="28"/>
          <w:szCs w:val="28"/>
        </w:rPr>
        <w:t>.</w:t>
      </w:r>
    </w:p>
    <w:p w:rsidR="00B53769" w:rsidRPr="00B52286" w:rsidRDefault="00B53769" w:rsidP="00B53769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52286">
        <w:rPr>
          <w:i/>
          <w:color w:val="000000"/>
          <w:sz w:val="28"/>
          <w:szCs w:val="28"/>
        </w:rPr>
        <w:t>3. Надо подобрать однокоренное слово, чтобы после согласного стоял</w:t>
      </w:r>
      <w:r w:rsidR="009B7DC8">
        <w:rPr>
          <w:i/>
          <w:color w:val="000000"/>
          <w:sz w:val="28"/>
          <w:szCs w:val="28"/>
        </w:rPr>
        <w:t xml:space="preserve"> </w:t>
      </w:r>
      <w:r w:rsidRPr="00B52286">
        <w:rPr>
          <w:i/>
          <w:color w:val="000000"/>
          <w:sz w:val="28"/>
          <w:szCs w:val="28"/>
        </w:rPr>
        <w:t>звук</w:t>
      </w:r>
      <w:r w:rsidR="009B7DC8">
        <w:rPr>
          <w:i/>
          <w:color w:val="000000"/>
          <w:sz w:val="28"/>
          <w:szCs w:val="28"/>
        </w:rPr>
        <w:t xml:space="preserve">   </w:t>
      </w:r>
      <w:proofErr w:type="gramStart"/>
      <w:r w:rsidR="009B7DC8">
        <w:rPr>
          <w:i/>
          <w:color w:val="000000"/>
          <w:sz w:val="28"/>
          <w:szCs w:val="28"/>
        </w:rPr>
        <w:t xml:space="preserve">  </w:t>
      </w:r>
      <w:r w:rsidRPr="00B52286">
        <w:rPr>
          <w:i/>
          <w:color w:val="000000"/>
          <w:sz w:val="28"/>
          <w:szCs w:val="28"/>
        </w:rPr>
        <w:t xml:space="preserve"> [</w:t>
      </w:r>
      <w:proofErr w:type="gramEnd"/>
      <w:r w:rsidRPr="00B52286">
        <w:rPr>
          <w:i/>
          <w:color w:val="000000"/>
          <w:sz w:val="28"/>
          <w:szCs w:val="28"/>
        </w:rPr>
        <w:t xml:space="preserve"> л ], [ м ], [ н ], [ р ], [ в ].)</w:t>
      </w:r>
    </w:p>
    <w:p w:rsidR="0075568F" w:rsidRDefault="00A8253D" w:rsidP="005D036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A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53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удились – отдохнем.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нем, глубоко вздохнем.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уки в стороны, вперед,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во, вправо поворот.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наклона, прямо встать,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и вниз и вверх поднять.</w:t>
      </w:r>
    </w:p>
    <w:p w:rsidR="005D0367" w:rsidRPr="005D0367" w:rsidRDefault="005D0367" w:rsidP="005D03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и плавно опустили,</w:t>
      </w:r>
    </w:p>
    <w:p w:rsidR="00953828" w:rsidRPr="00B52286" w:rsidRDefault="005D0367" w:rsidP="00B5228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улыбки подарили.</w:t>
      </w:r>
    </w:p>
    <w:p w:rsidR="00B53769" w:rsidRDefault="00A8253D" w:rsidP="00B522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A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53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изученного</w:t>
      </w:r>
    </w:p>
    <w:p w:rsidR="00D14B02" w:rsidRPr="005D0367" w:rsidRDefault="00D14B02" w:rsidP="00B5228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367">
        <w:rPr>
          <w:color w:val="000000"/>
          <w:sz w:val="28"/>
          <w:szCs w:val="28"/>
        </w:rPr>
        <w:t>- Чтобы продолжить работу, нам необходимо вспомнить алгоритм написания парных</w:t>
      </w:r>
      <w:r w:rsidR="00A556E6" w:rsidRPr="00A556E6">
        <w:rPr>
          <w:color w:val="000000"/>
          <w:sz w:val="28"/>
          <w:szCs w:val="28"/>
        </w:rPr>
        <w:t xml:space="preserve"> </w:t>
      </w:r>
      <w:r w:rsidR="00A556E6">
        <w:rPr>
          <w:color w:val="000000"/>
          <w:sz w:val="28"/>
          <w:szCs w:val="28"/>
        </w:rPr>
        <w:t xml:space="preserve">звонких и глухих </w:t>
      </w:r>
      <w:r w:rsidRPr="005D0367">
        <w:rPr>
          <w:color w:val="000000"/>
          <w:sz w:val="28"/>
          <w:szCs w:val="28"/>
        </w:rPr>
        <w:t>согласных в корне слова:</w:t>
      </w:r>
    </w:p>
    <w:p w:rsidR="00D14B02" w:rsidRDefault="00D14B02" w:rsidP="00D14B0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367">
        <w:rPr>
          <w:color w:val="000000"/>
          <w:sz w:val="28"/>
          <w:szCs w:val="28"/>
        </w:rPr>
        <w:t>1. Читаем слово.</w:t>
      </w:r>
    </w:p>
    <w:p w:rsidR="00C04F66" w:rsidRPr="005D0367" w:rsidRDefault="00C04F66" w:rsidP="00D14B0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деляем корень.</w:t>
      </w:r>
    </w:p>
    <w:p w:rsidR="00D14B02" w:rsidRPr="005D0367" w:rsidRDefault="00C04F66" w:rsidP="00D14B0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14B02" w:rsidRPr="005D0367">
        <w:rPr>
          <w:color w:val="000000"/>
          <w:sz w:val="28"/>
          <w:szCs w:val="28"/>
        </w:rPr>
        <w:t>. Находим парный согласный.</w:t>
      </w:r>
    </w:p>
    <w:p w:rsidR="00D14B02" w:rsidRPr="005D0367" w:rsidRDefault="00C04F66" w:rsidP="00D14B0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14B02" w:rsidRPr="005D0367">
        <w:rPr>
          <w:color w:val="000000"/>
          <w:sz w:val="28"/>
          <w:szCs w:val="28"/>
        </w:rPr>
        <w:t>. Рассуждаем, вспоминаем правило.</w:t>
      </w:r>
    </w:p>
    <w:p w:rsidR="00D14B02" w:rsidRPr="005D0367" w:rsidRDefault="00C04F66" w:rsidP="00D14B0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4B02" w:rsidRPr="005D0367">
        <w:rPr>
          <w:color w:val="000000"/>
          <w:sz w:val="28"/>
          <w:szCs w:val="28"/>
        </w:rPr>
        <w:t>. Подбираем проверочное слово.</w:t>
      </w:r>
    </w:p>
    <w:p w:rsidR="004A1DFC" w:rsidRPr="005D0367" w:rsidRDefault="004A1DFC" w:rsidP="00B5228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учебнику</w:t>
      </w:r>
    </w:p>
    <w:p w:rsidR="00C04F66" w:rsidRDefault="004A1DFC" w:rsidP="00C04F6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. 39</w:t>
      </w:r>
      <w:r w:rsidR="004B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тр. 2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стно)</w:t>
      </w:r>
    </w:p>
    <w:p w:rsidR="00C04F66" w:rsidRDefault="00C04F66" w:rsidP="009B7D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звук произносится на месте выделенной буквы в корне каждого слова? Совпадают ли звук и обозначающая его буква? Как проверить написание парных звонких и глухих в корне слова? Подберите проверочные слова.</w:t>
      </w:r>
    </w:p>
    <w:p w:rsidR="00C04F66" w:rsidRPr="00C04F66" w:rsidRDefault="00A8253D" w:rsidP="00D36A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C04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зкультминутка для глаз</w:t>
      </w:r>
    </w:p>
    <w:p w:rsidR="005D0367" w:rsidRPr="005D0367" w:rsidRDefault="005D0367" w:rsidP="00D36AD1">
      <w:pPr>
        <w:pStyle w:val="a4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D0367">
        <w:rPr>
          <w:bCs/>
          <w:color w:val="000000"/>
          <w:sz w:val="28"/>
          <w:szCs w:val="28"/>
        </w:rPr>
        <w:t>Урок наш продолжаем</w:t>
      </w:r>
    </w:p>
    <w:p w:rsidR="005D0367" w:rsidRPr="005D0367" w:rsidRDefault="005D0367" w:rsidP="00D36AD1">
      <w:pPr>
        <w:pStyle w:val="a4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D0367">
        <w:rPr>
          <w:bCs/>
          <w:color w:val="000000"/>
          <w:sz w:val="28"/>
          <w:szCs w:val="28"/>
        </w:rPr>
        <w:t>Трудиться не кончаем</w:t>
      </w:r>
    </w:p>
    <w:p w:rsidR="005D0367" w:rsidRPr="005D0367" w:rsidRDefault="005D0367" w:rsidP="005D0367">
      <w:pPr>
        <w:pStyle w:val="a4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D0367">
        <w:rPr>
          <w:bCs/>
          <w:color w:val="000000"/>
          <w:sz w:val="28"/>
          <w:szCs w:val="28"/>
        </w:rPr>
        <w:t>Согласный будем проверять</w:t>
      </w:r>
    </w:p>
    <w:p w:rsidR="005D0367" w:rsidRPr="005D0367" w:rsidRDefault="005D0367" w:rsidP="005D036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0367">
        <w:rPr>
          <w:rFonts w:ascii="Times New Roman" w:hAnsi="Times New Roman" w:cs="Times New Roman"/>
          <w:bCs/>
          <w:color w:val="000000"/>
          <w:sz w:val="28"/>
          <w:szCs w:val="28"/>
        </w:rPr>
        <w:t>Работу в паре выполнять</w:t>
      </w:r>
    </w:p>
    <w:p w:rsidR="004A1DFC" w:rsidRDefault="004A1DFC" w:rsidP="00C04F6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. 41 (в парах)</w:t>
      </w:r>
    </w:p>
    <w:p w:rsidR="00C04F66" w:rsidRDefault="00C04F66" w:rsidP="009B7D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читайте. Выделите в словах корень. Подберите проверочные слова с парными звонкими и глухими согласными в корне слова. Запишите по образцу.</w:t>
      </w:r>
    </w:p>
    <w:p w:rsidR="00FB2018" w:rsidRDefault="00C04F66" w:rsidP="00C04F6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.</w:t>
      </w:r>
      <w:r w:rsidR="00FB2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04F66" w:rsidRDefault="004A1DFC" w:rsidP="00C04F6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. 42</w:t>
      </w:r>
      <w:r w:rsidR="00FB2018" w:rsidRP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остоятельно</w:t>
      </w:r>
      <w:r w:rsidR="00FB2018" w:rsidRP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04F66" w:rsidRDefault="00FB2018" w:rsidP="009B7D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йдите в тексте слова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ными звонкими и глухими согласными в корне слов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ишите эти слова в столбик. Подчеркните орфограмму. Рядом напишите проверочные слова.</w:t>
      </w:r>
    </w:p>
    <w:p w:rsidR="004B347E" w:rsidRDefault="004B347E" w:rsidP="00E2198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.</w:t>
      </w:r>
    </w:p>
    <w:p w:rsidR="004B347E" w:rsidRPr="00A8253D" w:rsidRDefault="004B347E" w:rsidP="00E2198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вариантам</w:t>
      </w:r>
    </w:p>
    <w:p w:rsidR="004B347E" w:rsidRPr="004B347E" w:rsidRDefault="004B347E" w:rsidP="009B7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едините стрелкой</w:t>
      </w:r>
      <w:r w:rsidR="00B632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яемо</w:t>
      </w:r>
      <w:r w:rsidR="009B7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слово с проверочным, вставьте </w:t>
      </w:r>
      <w:r w:rsidR="00B632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ущенные буквы.</w:t>
      </w:r>
    </w:p>
    <w:p w:rsidR="004B347E" w:rsidRDefault="004B347E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вариант</w:t>
      </w:r>
    </w:p>
    <w:p w:rsidR="00B63274" w:rsidRDefault="00B63274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юги</w:t>
      </w:r>
    </w:p>
    <w:p w:rsidR="00B63274" w:rsidRDefault="00B63274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..       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док</w:t>
      </w:r>
    </w:p>
    <w:p w:rsidR="00B63274" w:rsidRDefault="00B63274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репить</w:t>
      </w:r>
    </w:p>
    <w:p w:rsidR="00B63274" w:rsidRDefault="00B63274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..ка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ды</w:t>
      </w:r>
    </w:p>
    <w:p w:rsidR="00B63274" w:rsidRDefault="00B63274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й                  </w:t>
      </w:r>
      <w:r w:rsidR="009D32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зной</w:t>
      </w:r>
    </w:p>
    <w:p w:rsidR="009D3229" w:rsidRDefault="00B63274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й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дить</w:t>
      </w:r>
    </w:p>
    <w:p w:rsidR="009D3229" w:rsidRDefault="009D3229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вариант </w:t>
      </w:r>
    </w:p>
    <w:p w:rsidR="009D3229" w:rsidRDefault="009D3229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л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зок</w:t>
      </w:r>
    </w:p>
    <w:p w:rsidR="009D3229" w:rsidRDefault="009D3229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ь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гок</w:t>
      </w:r>
    </w:p>
    <w:p w:rsidR="009D3229" w:rsidRDefault="009D3229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  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лбы</w:t>
      </w:r>
    </w:p>
    <w:p w:rsidR="009D3229" w:rsidRDefault="009D3229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й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и</w:t>
      </w:r>
    </w:p>
    <w:p w:rsidR="009D3229" w:rsidRDefault="009D3229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ё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й                  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ть</w:t>
      </w:r>
    </w:p>
    <w:p w:rsidR="00A556E6" w:rsidRDefault="00A556E6" w:rsidP="00A556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й                   ловок</w:t>
      </w:r>
    </w:p>
    <w:p w:rsidR="00A556E6" w:rsidRPr="00F3335A" w:rsidRDefault="009D3229" w:rsidP="00A5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проверка по образцу.</w:t>
      </w:r>
      <w:r w:rsidR="00A5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56E6" w:rsidRPr="00F917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</w:t>
      </w:r>
      <w:r w:rsidR="00A556E6" w:rsidRPr="003E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B02" w:rsidRDefault="00A8253D" w:rsidP="00C56D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A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A1DFC" w:rsidRPr="004A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дение</w:t>
      </w:r>
      <w:r w:rsidR="004A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ов урока</w:t>
      </w:r>
    </w:p>
    <w:p w:rsidR="0057381F" w:rsidRDefault="0057381F" w:rsidP="00C56DF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381F">
        <w:rPr>
          <w:color w:val="000000"/>
          <w:sz w:val="28"/>
          <w:szCs w:val="28"/>
        </w:rPr>
        <w:t>Игра «Верно-неверно».</w:t>
      </w:r>
    </w:p>
    <w:p w:rsidR="0057381F" w:rsidRDefault="00C56DFD" w:rsidP="009B7D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7381F" w:rsidRPr="0057381F">
        <w:rPr>
          <w:color w:val="000000"/>
          <w:sz w:val="28"/>
          <w:szCs w:val="28"/>
        </w:rPr>
        <w:t>Верно ли, что парные согласные в корне слова необходимо проверять?</w:t>
      </w:r>
      <w:r>
        <w:rPr>
          <w:color w:val="000000"/>
          <w:sz w:val="28"/>
          <w:szCs w:val="28"/>
        </w:rPr>
        <w:t xml:space="preserve">           2.</w:t>
      </w:r>
      <w:r w:rsidR="0057381F" w:rsidRPr="0057381F">
        <w:rPr>
          <w:color w:val="000000"/>
          <w:sz w:val="28"/>
          <w:szCs w:val="28"/>
        </w:rPr>
        <w:t>Верно ли, что парный согласный может быть только в середине слова?</w:t>
      </w:r>
      <w:r w:rsidR="0057381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3.</w:t>
      </w:r>
      <w:r w:rsidR="0057381F" w:rsidRPr="0057381F">
        <w:rPr>
          <w:color w:val="000000"/>
          <w:sz w:val="28"/>
          <w:szCs w:val="28"/>
        </w:rPr>
        <w:t>Верно ли, что при проверке нужно изменять слово так, чтобы после</w:t>
      </w:r>
      <w:r>
        <w:rPr>
          <w:color w:val="000000"/>
          <w:sz w:val="28"/>
          <w:szCs w:val="28"/>
        </w:rPr>
        <w:t xml:space="preserve"> </w:t>
      </w:r>
      <w:r w:rsidR="0057381F" w:rsidRPr="0057381F">
        <w:rPr>
          <w:color w:val="000000"/>
          <w:sz w:val="28"/>
          <w:szCs w:val="28"/>
        </w:rPr>
        <w:t>парного согласного стоял</w:t>
      </w:r>
      <w:r>
        <w:rPr>
          <w:color w:val="000000"/>
          <w:sz w:val="28"/>
          <w:szCs w:val="28"/>
        </w:rPr>
        <w:t xml:space="preserve"> гласный или согласный звук </w:t>
      </w:r>
      <w:r w:rsidRPr="00C56DF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н</w:t>
      </w:r>
      <w:r w:rsidRPr="00C56DFD">
        <w:rPr>
          <w:color w:val="000000"/>
          <w:sz w:val="28"/>
          <w:szCs w:val="28"/>
        </w:rPr>
        <w:t>]</w:t>
      </w:r>
      <w:r w:rsidR="0057381F" w:rsidRPr="0057381F">
        <w:rPr>
          <w:color w:val="000000"/>
          <w:sz w:val="28"/>
          <w:szCs w:val="28"/>
        </w:rPr>
        <w:t>?</w:t>
      </w:r>
      <w:r w:rsidR="0057381F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5738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</w:t>
      </w:r>
      <w:r w:rsidR="0057381F" w:rsidRPr="0057381F">
        <w:rPr>
          <w:color w:val="000000"/>
          <w:sz w:val="28"/>
          <w:szCs w:val="28"/>
        </w:rPr>
        <w:t xml:space="preserve">Верно ли, что в русском языке существует 10 согласных букв, </w:t>
      </w:r>
      <w:r w:rsidR="00FC6A33">
        <w:rPr>
          <w:color w:val="000000"/>
          <w:sz w:val="28"/>
          <w:szCs w:val="28"/>
        </w:rPr>
        <w:t xml:space="preserve">обозначающих </w:t>
      </w:r>
      <w:r>
        <w:rPr>
          <w:color w:val="000000"/>
          <w:sz w:val="28"/>
          <w:szCs w:val="28"/>
        </w:rPr>
        <w:t xml:space="preserve">парные </w:t>
      </w:r>
      <w:r w:rsidR="0057381F" w:rsidRPr="0057381F">
        <w:rPr>
          <w:color w:val="000000"/>
          <w:sz w:val="28"/>
          <w:szCs w:val="28"/>
        </w:rPr>
        <w:t>звуки?</w:t>
      </w:r>
      <w:r w:rsidR="00FC6A3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7381F" w:rsidRPr="0057381F">
        <w:rPr>
          <w:color w:val="000000"/>
          <w:sz w:val="28"/>
          <w:szCs w:val="28"/>
        </w:rPr>
        <w:t>5. Верно ли, что в словах игрушка, подушка, катушка пишется буква –</w:t>
      </w:r>
      <w:r>
        <w:rPr>
          <w:color w:val="000000"/>
          <w:sz w:val="28"/>
          <w:szCs w:val="28"/>
        </w:rPr>
        <w:t xml:space="preserve"> </w:t>
      </w:r>
      <w:r w:rsidR="0057381F" w:rsidRPr="0057381F">
        <w:rPr>
          <w:color w:val="000000"/>
          <w:sz w:val="28"/>
          <w:szCs w:val="28"/>
        </w:rPr>
        <w:t>ш?</w:t>
      </w:r>
      <w:r w:rsidR="00FC6A33">
        <w:rPr>
          <w:color w:val="000000"/>
          <w:sz w:val="28"/>
          <w:szCs w:val="28"/>
        </w:rPr>
        <w:t xml:space="preserve">            </w:t>
      </w:r>
      <w:r w:rsidR="0057381F" w:rsidRPr="0057381F">
        <w:rPr>
          <w:color w:val="000000"/>
          <w:sz w:val="28"/>
          <w:szCs w:val="28"/>
        </w:rPr>
        <w:t>6. Верно ли, в словах ястреб, краб, скрипка пишется буква – б?</w:t>
      </w:r>
    </w:p>
    <w:p w:rsidR="00C56DFD" w:rsidRPr="0057381F" w:rsidRDefault="00C56DFD" w:rsidP="00C56DF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6D68" w:rsidRPr="00FC6A33" w:rsidRDefault="00C56DFD" w:rsidP="00C56D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EC6D68" w:rsidRPr="00FC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ая тема урока у нас сегодня была? </w:t>
      </w:r>
    </w:p>
    <w:p w:rsidR="00D14B02" w:rsidRPr="00FC6A33" w:rsidRDefault="00C56DFD" w:rsidP="00C56DF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D14B02" w:rsidRPr="00FC6A33">
        <w:rPr>
          <w:color w:val="000000"/>
          <w:sz w:val="28"/>
          <w:szCs w:val="28"/>
        </w:rPr>
        <w:t>Какие цели мы с вами ставили на урок?</w:t>
      </w:r>
    </w:p>
    <w:p w:rsidR="00D14B02" w:rsidRPr="00C56DFD" w:rsidRDefault="00C56DFD" w:rsidP="00C56DF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D14B02" w:rsidRPr="00C56DFD">
        <w:rPr>
          <w:color w:val="000000"/>
          <w:sz w:val="28"/>
          <w:szCs w:val="28"/>
        </w:rPr>
        <w:t>А где в жизни нам могут пригодиться знания по сегодняшней теме?</w:t>
      </w:r>
    </w:p>
    <w:p w:rsidR="008165D8" w:rsidRPr="00C56DFD" w:rsidRDefault="00A8253D" w:rsidP="00C56D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4A1DFC" w:rsidRPr="00C56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формация о домашнем задании</w:t>
      </w:r>
    </w:p>
    <w:p w:rsidR="004A1DFC" w:rsidRPr="00C56DFD" w:rsidRDefault="004A1DFC" w:rsidP="00C56DF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. 43</w:t>
      </w:r>
      <w:r w:rsidR="00107DB0" w:rsidRPr="00C5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р. 23</w:t>
      </w:r>
      <w:r w:rsidR="009D3229" w:rsidRPr="00C5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107DB0" w:rsidRPr="00C5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о.</w:t>
      </w:r>
    </w:p>
    <w:p w:rsidR="004A1DFC" w:rsidRPr="00C56DFD" w:rsidRDefault="00A8253D" w:rsidP="00C56D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53828" w:rsidRPr="00C56DFD">
        <w:rPr>
          <w:rFonts w:ascii="Times New Roman" w:hAnsi="Times New Roman" w:cs="Times New Roman"/>
          <w:b/>
          <w:sz w:val="28"/>
          <w:szCs w:val="28"/>
        </w:rPr>
        <w:t xml:space="preserve">. Рефлексия </w:t>
      </w:r>
    </w:p>
    <w:p w:rsidR="00107DB0" w:rsidRPr="00C56DFD" w:rsidRDefault="00C56DFD" w:rsidP="00C56D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56DFD">
        <w:rPr>
          <w:rFonts w:ascii="Times New Roman" w:hAnsi="Times New Roman" w:cs="Times New Roman"/>
          <w:color w:val="000000"/>
          <w:sz w:val="28"/>
          <w:szCs w:val="28"/>
        </w:rPr>
        <w:t>Выберите и про</w:t>
      </w:r>
      <w:r w:rsidRPr="00C56DFD">
        <w:rPr>
          <w:rFonts w:ascii="Times New Roman" w:hAnsi="Times New Roman" w:cs="Times New Roman"/>
          <w:color w:val="000000"/>
          <w:sz w:val="28"/>
          <w:szCs w:val="28"/>
        </w:rPr>
        <w:t xml:space="preserve">должите любое предложение. </w:t>
      </w:r>
    </w:p>
    <w:p w:rsidR="00C56DFD" w:rsidRPr="00C56DFD" w:rsidRDefault="00C56DFD" w:rsidP="00C56DF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</w:t>
      </w:r>
      <w:r w:rsidRPr="00C5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7DB0" w:rsidRPr="00C56DFD" w:rsidRDefault="00C56DFD" w:rsidP="00C56DFD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е я узнал</w:t>
      </w:r>
      <w:r w:rsidR="00107DB0" w:rsidRPr="00C5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107DB0" w:rsidRPr="00C56DFD" w:rsidRDefault="00107DB0" w:rsidP="00C56DFD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огу себя похвалить за…</w:t>
      </w:r>
    </w:p>
    <w:p w:rsidR="00107DB0" w:rsidRPr="00C56DFD" w:rsidRDefault="00107DB0" w:rsidP="00C56DFD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еня хорошо получилось…</w:t>
      </w:r>
    </w:p>
    <w:p w:rsidR="00107DB0" w:rsidRPr="00C56DFD" w:rsidRDefault="00107DB0" w:rsidP="00C56DFD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было трудно…</w:t>
      </w:r>
    </w:p>
    <w:p w:rsidR="00C56DFD" w:rsidRPr="00C56DFD" w:rsidRDefault="00C56DFD" w:rsidP="00C56DF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C56DFD">
        <w:rPr>
          <w:color w:val="000000"/>
          <w:sz w:val="28"/>
          <w:szCs w:val="28"/>
        </w:rPr>
        <w:t>На этом уроке самым интересным для меня было…</w:t>
      </w:r>
      <w:bookmarkStart w:id="0" w:name="_GoBack"/>
      <w:bookmarkEnd w:id="0"/>
    </w:p>
    <w:p w:rsidR="005D0367" w:rsidRPr="00A8253D" w:rsidRDefault="00C56DFD" w:rsidP="00A8253D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sectPr w:rsidR="005D0367" w:rsidRPr="00A8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E20"/>
    <w:multiLevelType w:val="multilevel"/>
    <w:tmpl w:val="25B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83981"/>
    <w:multiLevelType w:val="multilevel"/>
    <w:tmpl w:val="B4D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65744"/>
    <w:multiLevelType w:val="hybridMultilevel"/>
    <w:tmpl w:val="45F888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636"/>
    <w:multiLevelType w:val="multilevel"/>
    <w:tmpl w:val="F4A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C4F8A"/>
    <w:multiLevelType w:val="hybridMultilevel"/>
    <w:tmpl w:val="61F67732"/>
    <w:lvl w:ilvl="0" w:tplc="DB3C0E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191E"/>
    <w:multiLevelType w:val="multilevel"/>
    <w:tmpl w:val="94E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2022B"/>
    <w:multiLevelType w:val="multilevel"/>
    <w:tmpl w:val="BAAA8C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01EFC"/>
    <w:multiLevelType w:val="multilevel"/>
    <w:tmpl w:val="B09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D210E"/>
    <w:multiLevelType w:val="hybridMultilevel"/>
    <w:tmpl w:val="0CB2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DB"/>
    <w:rsid w:val="00107DB0"/>
    <w:rsid w:val="001E766F"/>
    <w:rsid w:val="003B02B9"/>
    <w:rsid w:val="00494AE9"/>
    <w:rsid w:val="004A1DFC"/>
    <w:rsid w:val="004B347E"/>
    <w:rsid w:val="005647AA"/>
    <w:rsid w:val="0057381F"/>
    <w:rsid w:val="005D0367"/>
    <w:rsid w:val="006017DB"/>
    <w:rsid w:val="00631498"/>
    <w:rsid w:val="006A2689"/>
    <w:rsid w:val="006D71EF"/>
    <w:rsid w:val="0075568F"/>
    <w:rsid w:val="00804DF7"/>
    <w:rsid w:val="008165D8"/>
    <w:rsid w:val="008B616F"/>
    <w:rsid w:val="00901ED7"/>
    <w:rsid w:val="00916084"/>
    <w:rsid w:val="00953828"/>
    <w:rsid w:val="009B7DC8"/>
    <w:rsid w:val="009D3229"/>
    <w:rsid w:val="00A15284"/>
    <w:rsid w:val="00A556E6"/>
    <w:rsid w:val="00A8253D"/>
    <w:rsid w:val="00A91C02"/>
    <w:rsid w:val="00B52286"/>
    <w:rsid w:val="00B53769"/>
    <w:rsid w:val="00B63274"/>
    <w:rsid w:val="00C04F66"/>
    <w:rsid w:val="00C30242"/>
    <w:rsid w:val="00C56DFD"/>
    <w:rsid w:val="00C710DB"/>
    <w:rsid w:val="00D14B02"/>
    <w:rsid w:val="00D36AD1"/>
    <w:rsid w:val="00DF6FDE"/>
    <w:rsid w:val="00E2198D"/>
    <w:rsid w:val="00E5172E"/>
    <w:rsid w:val="00E53330"/>
    <w:rsid w:val="00EC6D68"/>
    <w:rsid w:val="00F60DA4"/>
    <w:rsid w:val="00F8149F"/>
    <w:rsid w:val="00FB2018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398A"/>
  <w15:chartTrackingRefBased/>
  <w15:docId w15:val="{43984E40-85A2-4CF1-A00B-2CB0877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A4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B5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1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5AF1-D028-4893-A133-596B806A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1-21T13:47:00Z</dcterms:created>
  <dcterms:modified xsi:type="dcterms:W3CDTF">2023-01-22T19:46:00Z</dcterms:modified>
</cp:coreProperties>
</file>